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106EDEF5" w:rsidR="0011737C" w:rsidRPr="00FB3769" w:rsidRDefault="0011737C" w:rsidP="00FB37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305BB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C305BB">
        <w:rPr>
          <w:rFonts w:ascii="Arial" w:hAnsi="Arial" w:cs="Arial"/>
          <w:sz w:val="20"/>
          <w:szCs w:val="20"/>
        </w:rPr>
        <w:t xml:space="preserve"> </w:t>
      </w:r>
      <w:r w:rsidR="008C7B9A" w:rsidRPr="00C04966">
        <w:rPr>
          <w:rFonts w:ascii="Arial" w:eastAsia="Times New Roman" w:hAnsi="Arial" w:cs="Arial"/>
          <w:sz w:val="20"/>
          <w:szCs w:val="20"/>
        </w:rPr>
        <w:t>SPLETNE JAVNE DRAŽBE ZA PRODAJO NEPREMIČNINE z ID znakom: parcela 2455 3122  v solastniškem deležu 100/600, št. 477-139/2016-3130-</w:t>
      </w:r>
      <w:r w:rsidR="00CD6833">
        <w:rPr>
          <w:rFonts w:ascii="Arial" w:eastAsia="Times New Roman" w:hAnsi="Arial" w:cs="Arial"/>
          <w:sz w:val="20"/>
          <w:szCs w:val="20"/>
        </w:rPr>
        <w:t>107</w:t>
      </w:r>
      <w:r w:rsidR="008C7B9A" w:rsidRPr="00C04966">
        <w:rPr>
          <w:rFonts w:ascii="Arial" w:eastAsia="Times New Roman" w:hAnsi="Arial" w:cs="Arial"/>
          <w:sz w:val="20"/>
          <w:szCs w:val="20"/>
        </w:rPr>
        <w:t xml:space="preserve"> z dne </w:t>
      </w:r>
      <w:r w:rsidR="00CD6833">
        <w:rPr>
          <w:rFonts w:ascii="Arial" w:eastAsia="Times New Roman" w:hAnsi="Arial" w:cs="Arial"/>
          <w:sz w:val="20"/>
          <w:szCs w:val="20"/>
        </w:rPr>
        <w:t>4</w:t>
      </w:r>
      <w:r w:rsidR="008C7B9A" w:rsidRPr="00C04966">
        <w:rPr>
          <w:rFonts w:ascii="Arial" w:eastAsia="Times New Roman" w:hAnsi="Arial" w:cs="Arial"/>
          <w:sz w:val="20"/>
          <w:szCs w:val="20"/>
        </w:rPr>
        <w:t xml:space="preserve">. </w:t>
      </w:r>
      <w:r w:rsidR="00CD6833">
        <w:rPr>
          <w:rFonts w:ascii="Arial" w:eastAsia="Times New Roman" w:hAnsi="Arial" w:cs="Arial"/>
          <w:sz w:val="20"/>
          <w:szCs w:val="20"/>
        </w:rPr>
        <w:t>11.</w:t>
      </w:r>
      <w:r w:rsidR="008C7B9A">
        <w:rPr>
          <w:rFonts w:ascii="Arial" w:eastAsia="Times New Roman" w:hAnsi="Arial" w:cs="Arial"/>
          <w:sz w:val="20"/>
          <w:szCs w:val="20"/>
        </w:rPr>
        <w:t xml:space="preserve"> 2025</w:t>
      </w:r>
      <w:r w:rsidR="00F137DB" w:rsidRPr="00A875D8">
        <w:rPr>
          <w:rFonts w:ascii="Arial" w:hAnsi="Arial" w:cs="Arial"/>
          <w:sz w:val="20"/>
          <w:szCs w:val="20"/>
        </w:rPr>
        <w:t xml:space="preserve">, </w:t>
      </w:r>
      <w:bookmarkEnd w:id="0"/>
      <w:r w:rsidR="006C4E3C" w:rsidRPr="00FB3769">
        <w:rPr>
          <w:rFonts w:ascii="Arial" w:hAnsi="Arial" w:cs="Arial"/>
          <w:sz w:val="20"/>
          <w:szCs w:val="20"/>
        </w:rPr>
        <w:t>uspešni</w:t>
      </w:r>
      <w:r w:rsidRPr="00FB376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B3769">
        <w:rPr>
          <w:rFonts w:ascii="Arial" w:hAnsi="Arial" w:cs="Arial"/>
          <w:sz w:val="20"/>
          <w:szCs w:val="20"/>
        </w:rPr>
        <w:t xml:space="preserve">nepremičnin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64C3"/>
    <w:rsid w:val="00057D92"/>
    <w:rsid w:val="000665F6"/>
    <w:rsid w:val="00066903"/>
    <w:rsid w:val="000838C4"/>
    <w:rsid w:val="00084853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1B49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159A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81020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0CE7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80F6D"/>
    <w:rsid w:val="003911C1"/>
    <w:rsid w:val="00393C91"/>
    <w:rsid w:val="003962C4"/>
    <w:rsid w:val="003A18B5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1EEF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1B6A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3678E"/>
    <w:rsid w:val="0084081F"/>
    <w:rsid w:val="00852A64"/>
    <w:rsid w:val="00852E08"/>
    <w:rsid w:val="00856A6D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C7B9A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1DAF"/>
    <w:rsid w:val="00972615"/>
    <w:rsid w:val="00975825"/>
    <w:rsid w:val="00976607"/>
    <w:rsid w:val="00976D0C"/>
    <w:rsid w:val="00977573"/>
    <w:rsid w:val="00981678"/>
    <w:rsid w:val="009856C0"/>
    <w:rsid w:val="0098654C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0BB5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36695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0B03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05BB"/>
    <w:rsid w:val="00C31607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833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1A5F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348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37DB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3</cp:revision>
  <cp:lastPrinted>2023-09-11T09:11:00Z</cp:lastPrinted>
  <dcterms:created xsi:type="dcterms:W3CDTF">2025-11-04T09:19:00Z</dcterms:created>
  <dcterms:modified xsi:type="dcterms:W3CDTF">2025-11-04T09:19:00Z</dcterms:modified>
</cp:coreProperties>
</file>